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その他の労働基準法第36条第６項に定める１箇月を単位とした時間外労働に関する上</w:t>
      </w:r>
      <w:r w:rsidRPr="00B864E6">
        <w:rPr>
          <w:rFonts w:asciiTheme="minorEastAsia" w:hAnsiTheme="minorEastAsia" w:hint="eastAsia"/>
          <w:color w:val="000000" w:themeColor="text1"/>
          <w:szCs w:val="21"/>
        </w:rPr>
        <w:lastRenderedPageBreak/>
        <w:t>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4F01"/>
    <w:rsid w:val="00750ADE"/>
    <w:rsid w:val="007604B9"/>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305C"/>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5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6:47:00Z</dcterms:created>
  <dcterms:modified xsi:type="dcterms:W3CDTF">2024-03-15T06:48:00Z</dcterms:modified>
</cp:coreProperties>
</file>